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3AB1" w14:textId="5353A40E" w:rsidR="00917C71" w:rsidRPr="00EF6044" w:rsidRDefault="00917C71">
      <w:pPr>
        <w:pStyle w:val="nadpisvelik"/>
        <w:rPr>
          <w:sz w:val="33"/>
          <w:szCs w:val="33"/>
        </w:rPr>
      </w:pPr>
      <w:r w:rsidRPr="00EF6044">
        <w:rPr>
          <w:sz w:val="33"/>
          <w:szCs w:val="33"/>
        </w:rPr>
        <w:t>Obsah</w:t>
      </w:r>
    </w:p>
    <w:p w14:paraId="3641749D" w14:textId="77777777" w:rsidR="00917C71" w:rsidRPr="00EF6044" w:rsidRDefault="006B0847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right" w:pos="9000"/>
        </w:tabs>
        <w:ind w:right="61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09066" wp14:editId="32F0888D">
                <wp:simplePos x="0" y="0"/>
                <wp:positionH relativeFrom="margin">
                  <wp:posOffset>0</wp:posOffset>
                </wp:positionH>
                <wp:positionV relativeFrom="paragraph">
                  <wp:posOffset>-507365</wp:posOffset>
                </wp:positionV>
                <wp:extent cx="5715000" cy="0"/>
                <wp:effectExtent l="14605" t="7620" r="13970" b="114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D846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39.95pt" to="450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uY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" strokeweight=".96pt">
                <w10:wrap anchorx="margin"/>
              </v:line>
            </w:pict>
          </mc:Fallback>
        </mc:AlternateContent>
      </w:r>
      <w:r w:rsidR="00917C71" w:rsidRPr="00EF6044">
        <w:rPr>
          <w:b/>
          <w:bCs/>
        </w:rPr>
        <w:t>Úvod</w:t>
      </w:r>
    </w:p>
    <w:p w14:paraId="08237C7C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right" w:pos="9000"/>
        </w:tabs>
        <w:ind w:right="610"/>
        <w:jc w:val="left"/>
      </w:pPr>
      <w:r w:rsidRPr="00EF6044">
        <w:rPr>
          <w:b/>
          <w:bCs/>
        </w:rPr>
        <w:t>Obsah publikace</w:t>
      </w:r>
    </w:p>
    <w:p w14:paraId="546B6588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10"/>
      </w:pPr>
      <w:r w:rsidRPr="00EF6044">
        <w:rPr>
          <w:b/>
          <w:bCs/>
        </w:rPr>
        <w:t>Základní metodické přístupy</w:t>
      </w:r>
    </w:p>
    <w:p w14:paraId="3722ECFF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right" w:pos="9000"/>
        </w:tabs>
        <w:spacing w:after="0"/>
        <w:ind w:right="610"/>
      </w:pPr>
      <w:r w:rsidRPr="00EF6044">
        <w:rPr>
          <w:b/>
          <w:bCs/>
        </w:rPr>
        <w:t>Metodické vysvětlivky</w:t>
      </w:r>
    </w:p>
    <w:p w14:paraId="51EABD44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Vazba na mezinárodní normy</w:t>
      </w:r>
    </w:p>
    <w:p w14:paraId="356BB03F" w14:textId="77777777" w:rsidR="00917C71" w:rsidRPr="00EF6044" w:rsidRDefault="00917C71">
      <w:pPr>
        <w:tabs>
          <w:tab w:val="left" w:pos="0"/>
          <w:tab w:val="right" w:pos="9000"/>
          <w:tab w:val="left" w:pos="9912"/>
          <w:tab w:val="left" w:pos="10620"/>
        </w:tabs>
        <w:spacing w:line="209" w:lineRule="atLeast"/>
        <w:ind w:right="610" w:firstLine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Metodika ukazatelů VŠPS</w:t>
      </w:r>
    </w:p>
    <w:p w14:paraId="7F5532DB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Ekonomický status</w:t>
      </w:r>
    </w:p>
    <w:p w14:paraId="028CF0D3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Zaměstnanost</w:t>
      </w:r>
    </w:p>
    <w:p w14:paraId="73FF8C77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Nezaměstnanost</w:t>
      </w:r>
    </w:p>
    <w:p w14:paraId="2DBCABD1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Relativní ukazatele</w:t>
      </w:r>
    </w:p>
    <w:p w14:paraId="3A1841C6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after="240"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Další speciální ukazatele</w:t>
      </w:r>
    </w:p>
    <w:p w14:paraId="4FA02265" w14:textId="77777777" w:rsidR="00917C71" w:rsidRPr="00EF6044" w:rsidRDefault="00917C71">
      <w:pPr>
        <w:pStyle w:val="odstavecbn"/>
        <w:tabs>
          <w:tab w:val="right" w:pos="9000"/>
        </w:tabs>
        <w:spacing w:after="0"/>
        <w:ind w:right="610"/>
        <w:rPr>
          <w:b/>
          <w:bCs/>
        </w:rPr>
      </w:pPr>
      <w:r w:rsidRPr="00EF6044">
        <w:rPr>
          <w:b/>
          <w:bCs/>
        </w:rPr>
        <w:t>Poznámky k časovým řadám</w:t>
      </w:r>
    </w:p>
    <w:p w14:paraId="4D5451E2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hady intervalů spolehlivosti</w:t>
      </w:r>
    </w:p>
    <w:p w14:paraId="36D63919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Způsob použití přílohových tabulek</w:t>
      </w:r>
    </w:p>
    <w:p w14:paraId="5359406F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Použité zdroje a číselníky</w:t>
      </w:r>
    </w:p>
    <w:p w14:paraId="2209BFB0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Charakteristika číselníků</w:t>
      </w:r>
    </w:p>
    <w:p w14:paraId="6B0B82D9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Vývoj metodiky ukazatelů a charakter jejich změn</w:t>
      </w:r>
    </w:p>
    <w:p w14:paraId="33A7BCB6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Přehled tabulek</w:t>
      </w:r>
    </w:p>
    <w:p w14:paraId="44FF71F3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Technické poznámky</w:t>
      </w:r>
    </w:p>
    <w:p w14:paraId="16C35D55" w14:textId="77777777" w:rsidR="00917C71" w:rsidRPr="00EF6044" w:rsidRDefault="00917C71">
      <w:pPr>
        <w:tabs>
          <w:tab w:val="right" w:pos="9000"/>
          <w:tab w:val="left" w:pos="9912"/>
          <w:tab w:val="left" w:pos="10620"/>
        </w:tabs>
        <w:spacing w:after="840" w:line="209" w:lineRule="atLeast"/>
        <w:ind w:right="610" w:firstLine="72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Dostupnost publikace</w:t>
      </w:r>
    </w:p>
    <w:p w14:paraId="5FE0487D" w14:textId="77777777" w:rsidR="00917C71" w:rsidRPr="00EF6044" w:rsidRDefault="00917C71">
      <w:pPr>
        <w:pStyle w:val="odstavecbn"/>
        <w:rPr>
          <w:b/>
          <w:bCs/>
        </w:rPr>
      </w:pPr>
      <w:r w:rsidRPr="00EF6044">
        <w:rPr>
          <w:b/>
          <w:bCs/>
        </w:rPr>
        <w:t>Tabulková část</w:t>
      </w:r>
    </w:p>
    <w:p w14:paraId="3A49CF9B" w14:textId="77777777" w:rsidR="00917C71" w:rsidRPr="00EF6044" w:rsidRDefault="00917C71">
      <w:pPr>
        <w:pStyle w:val="odstavecbn"/>
        <w:tabs>
          <w:tab w:val="clear" w:pos="681"/>
          <w:tab w:val="clear" w:pos="1416"/>
          <w:tab w:val="left" w:pos="1080"/>
        </w:tabs>
        <w:spacing w:after="0"/>
      </w:pPr>
      <w:r w:rsidRPr="00EF6044">
        <w:rPr>
          <w:b/>
          <w:bCs/>
        </w:rPr>
        <w:t>I. okruh</w:t>
      </w:r>
      <w:r w:rsidRPr="00EF6044">
        <w:rPr>
          <w:b/>
          <w:bCs/>
        </w:rPr>
        <w:tab/>
        <w:t>Obyvatelstvo České republiky</w:t>
      </w:r>
    </w:p>
    <w:p w14:paraId="3CAE523D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1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Věk a vzdělání populace</w:t>
      </w:r>
    </w:p>
    <w:p w14:paraId="0695BB57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2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 xml:space="preserve">Věk populace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>dle ekonomického postavení</w:t>
      </w:r>
    </w:p>
    <w:p w14:paraId="3940AF87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3</w:t>
      </w:r>
      <w:r w:rsidRPr="00EF6044">
        <w:rPr>
          <w:rFonts w:ascii="Arial" w:hAnsi="Arial"/>
          <w:sz w:val="20"/>
        </w:rPr>
        <w:tab/>
        <w:t xml:space="preserve">R </w:t>
      </w:r>
      <w:r w:rsidRPr="00EF6044">
        <w:rPr>
          <w:rFonts w:ascii="Arial" w:hAnsi="Arial"/>
          <w:sz w:val="20"/>
        </w:rPr>
        <w:tab/>
        <w:t xml:space="preserve">Pracovní síla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>regionů soudržnosti</w:t>
      </w:r>
      <w:r w:rsidRPr="00EF6044">
        <w:rPr>
          <w:rFonts w:ascii="Arial" w:hAnsi="Arial"/>
          <w:sz w:val="20"/>
        </w:rPr>
        <w:t xml:space="preserve"> a krajů</w:t>
      </w:r>
    </w:p>
    <w:p w14:paraId="019AAD5B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left="1873" w:right="610" w:hanging="1873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104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Pracovní síla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25F93156" w14:textId="77777777" w:rsidR="00BF24BA" w:rsidRPr="00EF6044" w:rsidRDefault="00BF24BA">
      <w:pPr>
        <w:pStyle w:val="odstavecbn"/>
        <w:tabs>
          <w:tab w:val="clear" w:pos="681"/>
          <w:tab w:val="clear" w:pos="1416"/>
          <w:tab w:val="left" w:pos="1080"/>
        </w:tabs>
        <w:spacing w:after="0"/>
        <w:rPr>
          <w:b/>
          <w:bCs/>
        </w:rPr>
      </w:pPr>
    </w:p>
    <w:p w14:paraId="63E66956" w14:textId="77777777" w:rsidR="00917C71" w:rsidRPr="00EF6044" w:rsidRDefault="00917C71">
      <w:pPr>
        <w:pStyle w:val="odstavecbn"/>
        <w:tabs>
          <w:tab w:val="clear" w:pos="681"/>
          <w:tab w:val="clear" w:pos="1416"/>
          <w:tab w:val="left" w:pos="1080"/>
        </w:tabs>
        <w:spacing w:after="0"/>
        <w:rPr>
          <w:b/>
          <w:bCs/>
        </w:rPr>
      </w:pPr>
      <w:r w:rsidRPr="00EF6044">
        <w:rPr>
          <w:b/>
          <w:bCs/>
        </w:rPr>
        <w:t>II. okruh</w:t>
      </w:r>
      <w:r w:rsidRPr="00EF6044">
        <w:rPr>
          <w:b/>
          <w:bCs/>
        </w:rPr>
        <w:tab/>
        <w:t>Zaměstnaní v národním hospodářství</w:t>
      </w:r>
    </w:p>
    <w:p w14:paraId="1963FD5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1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Zaměstnanost v NH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2BF9F254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2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Zaměstnanost v NH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2ED25B8E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3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Věk a vzdělání zaměstnaných v NH</w:t>
      </w:r>
    </w:p>
    <w:p w14:paraId="570F24A9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4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Odvětví činnosti zaměstnaných v NH</w:t>
      </w:r>
    </w:p>
    <w:p w14:paraId="7AFE4B9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5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Klasifikace zaměstnání a postavení zaměstnaných v NH</w:t>
      </w:r>
    </w:p>
    <w:p w14:paraId="08A61AA0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206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Druhé (další) zaměstnání v NH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675825E5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spacing w:after="0"/>
        <w:ind w:right="612"/>
      </w:pPr>
      <w:r w:rsidRPr="00EF6044">
        <w:t>207</w:t>
      </w:r>
      <w:r w:rsidRPr="00EF6044">
        <w:tab/>
        <w:t>Q</w:t>
      </w:r>
      <w:r w:rsidRPr="00EF6044">
        <w:tab/>
        <w:t xml:space="preserve">Druhé (další) zaměstnání v NH </w:t>
      </w:r>
      <w:r w:rsidR="00280604" w:rsidRPr="00EF6044">
        <w:t>po</w:t>
      </w:r>
      <w:r w:rsidRPr="00EF6044">
        <w:t xml:space="preserve">dle </w:t>
      </w:r>
      <w:r w:rsidR="00280604" w:rsidRPr="00EF6044">
        <w:t xml:space="preserve">regionů soudržnosti </w:t>
      </w:r>
      <w:r w:rsidRPr="00EF6044">
        <w:t>a krajů</w:t>
      </w:r>
    </w:p>
    <w:p w14:paraId="3BB29DC1" w14:textId="77777777" w:rsidR="00917C71" w:rsidRDefault="00917C71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  <w:r w:rsidRPr="00EF6044">
        <w:t>208</w:t>
      </w:r>
      <w:r w:rsidRPr="00EF6044">
        <w:tab/>
        <w:t>R</w:t>
      </w:r>
      <w:r w:rsidRPr="00EF6044">
        <w:tab/>
        <w:t>Postavení v zaměstnání a odvětví činnosti v druhém (dalším) zaměstnání</w:t>
      </w:r>
    </w:p>
    <w:p w14:paraId="4E5ACD9A" w14:textId="77777777" w:rsidR="002631BD" w:rsidRDefault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</w:p>
    <w:p w14:paraId="0C8E7AA5" w14:textId="77777777" w:rsidR="002631BD" w:rsidRDefault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</w:p>
    <w:p w14:paraId="5103BC6B" w14:textId="77777777" w:rsidR="002631BD" w:rsidRPr="00EF6044" w:rsidRDefault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</w:p>
    <w:p w14:paraId="176042B8" w14:textId="77777777" w:rsidR="00917C71" w:rsidRPr="00EF6044" w:rsidRDefault="00917C71">
      <w:pPr>
        <w:pStyle w:val="odstavecbn"/>
        <w:tabs>
          <w:tab w:val="clear" w:pos="681"/>
          <w:tab w:val="clear" w:pos="1416"/>
          <w:tab w:val="left" w:pos="1080"/>
        </w:tabs>
        <w:spacing w:after="0"/>
        <w:rPr>
          <w:b/>
          <w:bCs/>
        </w:rPr>
      </w:pPr>
      <w:r w:rsidRPr="00EF6044">
        <w:rPr>
          <w:b/>
          <w:bCs/>
        </w:rPr>
        <w:lastRenderedPageBreak/>
        <w:t>III. okruh</w:t>
      </w:r>
      <w:r w:rsidRPr="00EF6044">
        <w:rPr>
          <w:b/>
          <w:bCs/>
        </w:rPr>
        <w:tab/>
        <w:t>Nezaměstnaní</w:t>
      </w:r>
    </w:p>
    <w:p w14:paraId="62EC4B4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301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Nezaměstnanost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1E100895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302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Nezaměstnanost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6825FB4B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303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>Věk a vzdělání nezaměstnaných</w:t>
      </w:r>
    </w:p>
    <w:p w14:paraId="14264ACF" w14:textId="77777777" w:rsidR="00917C71" w:rsidRPr="00EF6044" w:rsidRDefault="00917C71">
      <w:pPr>
        <w:pStyle w:val="odstavecbn"/>
        <w:tabs>
          <w:tab w:val="clear" w:pos="681"/>
          <w:tab w:val="clear" w:pos="1416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ind w:right="610"/>
      </w:pPr>
      <w:r w:rsidRPr="00EF6044">
        <w:t>304</w:t>
      </w:r>
      <w:r w:rsidRPr="00EF6044">
        <w:tab/>
        <w:t>R (K)</w:t>
      </w:r>
      <w:r w:rsidRPr="00EF6044">
        <w:tab/>
        <w:t>Způsob a doba hledání zaměstnání</w:t>
      </w:r>
    </w:p>
    <w:p w14:paraId="1C10A385" w14:textId="77777777" w:rsidR="00917C71" w:rsidRPr="00EF6044" w:rsidRDefault="00917C71">
      <w:pPr>
        <w:pStyle w:val="odstavecbn"/>
        <w:tabs>
          <w:tab w:val="clear" w:pos="1416"/>
          <w:tab w:val="left" w:pos="1080"/>
        </w:tabs>
        <w:spacing w:after="0"/>
        <w:rPr>
          <w:b/>
          <w:bCs/>
        </w:rPr>
      </w:pPr>
      <w:r w:rsidRPr="00EF6044">
        <w:rPr>
          <w:b/>
          <w:bCs/>
        </w:rPr>
        <w:t>IV. okruh</w:t>
      </w:r>
      <w:r w:rsidRPr="00EF6044">
        <w:rPr>
          <w:b/>
          <w:bCs/>
        </w:rPr>
        <w:tab/>
        <w:t>Míry</w:t>
      </w:r>
    </w:p>
    <w:p w14:paraId="455DE14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1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Míra nezaměstnanosti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3D9786CE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2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Míra nezaměstnanosti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791B60E7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3</w:t>
      </w:r>
      <w:r w:rsidRPr="00EF6044">
        <w:rPr>
          <w:rFonts w:ascii="Arial" w:hAnsi="Arial"/>
          <w:sz w:val="20"/>
        </w:rPr>
        <w:tab/>
        <w:t>R (K)</w:t>
      </w:r>
      <w:r w:rsidRPr="00EF6044">
        <w:rPr>
          <w:rFonts w:ascii="Arial" w:hAnsi="Arial"/>
          <w:sz w:val="20"/>
        </w:rPr>
        <w:tab/>
        <w:t xml:space="preserve">Míra nezaměstnanosti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>dle věkových skupin a vzdělání</w:t>
      </w:r>
    </w:p>
    <w:p w14:paraId="2A61767B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4</w:t>
      </w:r>
      <w:r w:rsidRPr="00EF6044">
        <w:rPr>
          <w:rFonts w:ascii="Arial" w:hAnsi="Arial"/>
          <w:sz w:val="20"/>
        </w:rPr>
        <w:tab/>
        <w:t>R</w:t>
      </w:r>
      <w:r w:rsidRPr="00EF6044">
        <w:rPr>
          <w:rFonts w:ascii="Arial" w:hAnsi="Arial"/>
          <w:sz w:val="20"/>
        </w:rPr>
        <w:tab/>
        <w:t xml:space="preserve">Míra ekonomické aktivity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780B0A32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left="1873" w:right="610" w:hanging="1873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405</w:t>
      </w:r>
      <w:r w:rsidRPr="00EF6044">
        <w:rPr>
          <w:rFonts w:ascii="Arial" w:hAnsi="Arial"/>
          <w:sz w:val="20"/>
        </w:rPr>
        <w:tab/>
        <w:t>Q</w:t>
      </w:r>
      <w:r w:rsidRPr="00EF6044">
        <w:rPr>
          <w:rFonts w:ascii="Arial" w:hAnsi="Arial"/>
          <w:sz w:val="20"/>
        </w:rPr>
        <w:tab/>
        <w:t xml:space="preserve">Míra ekonomické aktivity </w:t>
      </w:r>
      <w:r w:rsidR="00280604" w:rsidRPr="00EF6044">
        <w:rPr>
          <w:rFonts w:ascii="Arial" w:hAnsi="Arial"/>
          <w:sz w:val="20"/>
        </w:rPr>
        <w:t>po</w:t>
      </w:r>
      <w:r w:rsidRPr="00EF6044">
        <w:rPr>
          <w:rFonts w:ascii="Arial" w:hAnsi="Arial"/>
          <w:sz w:val="20"/>
        </w:rPr>
        <w:t xml:space="preserve">dle </w:t>
      </w:r>
      <w:r w:rsidR="00280604" w:rsidRPr="00EF6044">
        <w:rPr>
          <w:rFonts w:ascii="Arial" w:hAnsi="Arial"/>
          <w:sz w:val="20"/>
        </w:rPr>
        <w:t xml:space="preserve">regionů soudržnosti </w:t>
      </w:r>
      <w:r w:rsidRPr="00EF6044">
        <w:rPr>
          <w:rFonts w:ascii="Arial" w:hAnsi="Arial"/>
          <w:sz w:val="20"/>
        </w:rPr>
        <w:t>a krajů</w:t>
      </w:r>
    </w:p>
    <w:p w14:paraId="5A93253C" w14:textId="77777777" w:rsidR="00917C71" w:rsidRDefault="00917C71" w:rsidP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spacing w:after="0"/>
        <w:ind w:right="612"/>
      </w:pPr>
      <w:r w:rsidRPr="00EF6044">
        <w:t>406</w:t>
      </w:r>
      <w:r w:rsidRPr="00EF6044">
        <w:tab/>
        <w:t>R (K)</w:t>
      </w:r>
      <w:r w:rsidRPr="00EF6044">
        <w:tab/>
        <w:t xml:space="preserve">Míra ekonomické aktivity </w:t>
      </w:r>
      <w:r w:rsidR="00280604" w:rsidRPr="00EF6044">
        <w:t>po</w:t>
      </w:r>
      <w:r w:rsidRPr="00EF6044">
        <w:t>dle věkových skupin a vzdělání</w:t>
      </w:r>
    </w:p>
    <w:p w14:paraId="5A085F6A" w14:textId="77777777" w:rsidR="002631BD" w:rsidRPr="00EF6044" w:rsidRDefault="002631BD" w:rsidP="002631BD">
      <w:pPr>
        <w:pStyle w:val="odstavecbn"/>
        <w:tabs>
          <w:tab w:val="clear" w:pos="681"/>
          <w:tab w:val="clear" w:pos="1416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left" w:pos="540"/>
          <w:tab w:val="left" w:pos="1440"/>
          <w:tab w:val="right" w:pos="9000"/>
        </w:tabs>
        <w:spacing w:after="0"/>
        <w:ind w:right="612"/>
      </w:pPr>
    </w:p>
    <w:p w14:paraId="0E413F93" w14:textId="77777777" w:rsidR="00917C71" w:rsidRPr="00EF6044" w:rsidRDefault="00917C71" w:rsidP="002631BD">
      <w:pPr>
        <w:pStyle w:val="odstavecbn"/>
        <w:spacing w:before="480"/>
        <w:rPr>
          <w:b/>
          <w:bCs/>
        </w:rPr>
      </w:pPr>
      <w:r w:rsidRPr="00EF6044">
        <w:rPr>
          <w:b/>
          <w:bCs/>
        </w:rPr>
        <w:t>Přílohy</w:t>
      </w:r>
    </w:p>
    <w:p w14:paraId="7830AA9D" w14:textId="77777777" w:rsidR="00917C71" w:rsidRPr="00EF6044" w:rsidRDefault="00917C71" w:rsidP="002631BD">
      <w:pPr>
        <w:tabs>
          <w:tab w:val="left" w:pos="540"/>
          <w:tab w:val="left" w:pos="1440"/>
          <w:tab w:val="left" w:pos="9204"/>
          <w:tab w:val="left" w:pos="9912"/>
          <w:tab w:val="left" w:pos="10620"/>
        </w:tabs>
        <w:spacing w:line="209" w:lineRule="atLeast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hady 95 % intervalu spolehlivosti odhadů základních úhrnů</w:t>
      </w:r>
      <w:r w:rsidR="007A5E57">
        <w:rPr>
          <w:rFonts w:ascii="Arial" w:hAnsi="Arial"/>
          <w:sz w:val="20"/>
        </w:rPr>
        <w:t xml:space="preserve"> </w:t>
      </w:r>
      <w:r w:rsidRPr="00EF6044">
        <w:rPr>
          <w:rFonts w:ascii="Arial" w:hAnsi="Arial"/>
          <w:sz w:val="20"/>
        </w:rPr>
        <w:t>za populaci 15letých a starších:</w:t>
      </w:r>
    </w:p>
    <w:p w14:paraId="7E0E3C6C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1a</w:t>
      </w:r>
      <w:r w:rsidRPr="00EF6044">
        <w:rPr>
          <w:rFonts w:ascii="Arial" w:hAnsi="Arial"/>
          <w:sz w:val="20"/>
        </w:rPr>
        <w:tab/>
        <w:t>Pro čtvrtletní úhrny</w:t>
      </w:r>
    </w:p>
    <w:p w14:paraId="0330F0F3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1b</w:t>
      </w:r>
      <w:r w:rsidRPr="00EF6044">
        <w:rPr>
          <w:rFonts w:ascii="Arial" w:hAnsi="Arial"/>
          <w:sz w:val="20"/>
        </w:rPr>
        <w:tab/>
        <w:t>Pro čtvrtletní úhrny za muže a ženy</w:t>
      </w:r>
    </w:p>
    <w:p w14:paraId="07985B8B" w14:textId="77777777" w:rsidR="00917C71" w:rsidRPr="00EF6044" w:rsidRDefault="00917C71" w:rsidP="00690A3E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before="120" w:line="209" w:lineRule="atLeast"/>
        <w:ind w:right="612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2a</w:t>
      </w:r>
      <w:r w:rsidRPr="00EF6044">
        <w:rPr>
          <w:rFonts w:ascii="Arial" w:hAnsi="Arial"/>
          <w:sz w:val="20"/>
        </w:rPr>
        <w:tab/>
        <w:t>Pro roční úhrny</w:t>
      </w:r>
    </w:p>
    <w:p w14:paraId="7AFC9EFD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-2b</w:t>
      </w:r>
      <w:r w:rsidRPr="00EF6044">
        <w:rPr>
          <w:rFonts w:ascii="Arial" w:hAnsi="Arial"/>
          <w:sz w:val="20"/>
        </w:rPr>
        <w:tab/>
        <w:t>Pro roční úhrny za muže a ženy</w:t>
      </w:r>
    </w:p>
    <w:p w14:paraId="486C4949" w14:textId="77777777" w:rsidR="00607242" w:rsidRDefault="00917C71">
      <w:pPr>
        <w:tabs>
          <w:tab w:val="left" w:pos="540"/>
          <w:tab w:val="left" w:pos="1440"/>
          <w:tab w:val="left" w:pos="9204"/>
          <w:tab w:val="left" w:pos="9912"/>
          <w:tab w:val="left" w:pos="10620"/>
        </w:tabs>
        <w:spacing w:before="240" w:line="209" w:lineRule="atLeast"/>
        <w:ind w:right="-144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>Odhady 95 % intervalu spolehlivosti odhadů dílčích úhrnů</w:t>
      </w:r>
      <w:r w:rsidR="007A5E57">
        <w:rPr>
          <w:rFonts w:ascii="Arial" w:hAnsi="Arial"/>
          <w:sz w:val="20"/>
        </w:rPr>
        <w:t xml:space="preserve"> </w:t>
      </w:r>
      <w:r w:rsidRPr="00EF6044">
        <w:rPr>
          <w:rFonts w:ascii="Arial" w:hAnsi="Arial"/>
          <w:sz w:val="20"/>
        </w:rPr>
        <w:t>za populaci 15letých a starších na úrovni ČR:</w:t>
      </w:r>
    </w:p>
    <w:p w14:paraId="7D444A1C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I-1a</w:t>
      </w:r>
      <w:r w:rsidRPr="00EF6044">
        <w:rPr>
          <w:rFonts w:ascii="Arial" w:hAnsi="Arial"/>
          <w:sz w:val="20"/>
        </w:rPr>
        <w:tab/>
        <w:t>Pro roční úhrny</w:t>
      </w:r>
    </w:p>
    <w:p w14:paraId="3FDC1726" w14:textId="77777777" w:rsidR="00917C71" w:rsidRPr="00EF6044" w:rsidRDefault="00917C71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I-1b</w:t>
      </w:r>
      <w:r w:rsidRPr="00EF6044">
        <w:rPr>
          <w:rFonts w:ascii="Arial" w:hAnsi="Arial"/>
          <w:sz w:val="20"/>
        </w:rPr>
        <w:tab/>
        <w:t>Pro roční úhrny za muže a ženy</w:t>
      </w:r>
    </w:p>
    <w:p w14:paraId="7970D3C2" w14:textId="77777777" w:rsidR="00917C71" w:rsidRPr="00EF6044" w:rsidRDefault="00917C71" w:rsidP="00690A3E">
      <w:pPr>
        <w:tabs>
          <w:tab w:val="left" w:pos="540"/>
          <w:tab w:val="left" w:pos="1440"/>
          <w:tab w:val="left" w:pos="9204"/>
          <w:tab w:val="left" w:pos="9912"/>
          <w:tab w:val="left" w:pos="10620"/>
        </w:tabs>
        <w:spacing w:before="120" w:line="209" w:lineRule="atLeast"/>
        <w:rPr>
          <w:rFonts w:ascii="Arial" w:hAnsi="Arial"/>
          <w:sz w:val="20"/>
        </w:rPr>
      </w:pPr>
      <w:r w:rsidRPr="00EF6044">
        <w:rPr>
          <w:rFonts w:ascii="Arial" w:hAnsi="Arial"/>
          <w:sz w:val="20"/>
        </w:rPr>
        <w:tab/>
        <w:t>III</w:t>
      </w:r>
      <w:r w:rsidRPr="00EF6044">
        <w:rPr>
          <w:rFonts w:ascii="Arial" w:hAnsi="Arial"/>
          <w:sz w:val="20"/>
        </w:rPr>
        <w:tab/>
        <w:t>Relativní velikosti výběrových souborů</w:t>
      </w:r>
    </w:p>
    <w:p w14:paraId="1AC5DF88" w14:textId="4AC9898C" w:rsidR="0088528C" w:rsidRDefault="00917C71" w:rsidP="000F6AD9">
      <w:pPr>
        <w:tabs>
          <w:tab w:val="left" w:pos="540"/>
          <w:tab w:val="left" w:pos="1440"/>
          <w:tab w:val="right" w:pos="9000"/>
          <w:tab w:val="left" w:pos="9912"/>
          <w:tab w:val="left" w:pos="10620"/>
        </w:tabs>
        <w:spacing w:line="209" w:lineRule="atLeast"/>
        <w:ind w:right="610"/>
      </w:pPr>
      <w:r w:rsidRPr="00EF6044">
        <w:rPr>
          <w:rFonts w:ascii="Arial" w:hAnsi="Arial"/>
          <w:sz w:val="20"/>
        </w:rPr>
        <w:tab/>
      </w:r>
      <w:r w:rsidRPr="00EF6044">
        <w:rPr>
          <w:rFonts w:ascii="Arial" w:hAnsi="Arial"/>
          <w:sz w:val="20"/>
        </w:rPr>
        <w:tab/>
        <w:t>v</w:t>
      </w:r>
      <w:bookmarkStart w:id="0" w:name="_GoBack"/>
      <w:bookmarkEnd w:id="0"/>
      <w:r w:rsidRPr="00EF6044">
        <w:rPr>
          <w:rFonts w:ascii="Arial" w:hAnsi="Arial"/>
          <w:sz w:val="20"/>
        </w:rPr>
        <w:t> </w:t>
      </w:r>
      <w:r w:rsidR="00280604" w:rsidRPr="00EF6044">
        <w:rPr>
          <w:rFonts w:ascii="Arial" w:hAnsi="Arial"/>
          <w:sz w:val="20"/>
        </w:rPr>
        <w:t xml:space="preserve">regionech soudržnosti </w:t>
      </w:r>
      <w:r w:rsidRPr="00EF6044">
        <w:rPr>
          <w:rFonts w:ascii="Arial" w:hAnsi="Arial"/>
          <w:sz w:val="20"/>
        </w:rPr>
        <w:t>a krajích za všechny roky a čtvrtletí</w:t>
      </w:r>
    </w:p>
    <w:sectPr w:rsidR="0088528C" w:rsidSect="000F6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0011" w14:textId="77777777" w:rsidR="00B5434E" w:rsidRDefault="00B5434E">
      <w:r>
        <w:separator/>
      </w:r>
    </w:p>
  </w:endnote>
  <w:endnote w:type="continuationSeparator" w:id="0">
    <w:p w14:paraId="5475BD85" w14:textId="77777777" w:rsidR="00B5434E" w:rsidRDefault="00B5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2303F9B0" w:rsidR="00AF21E0" w:rsidRDefault="00AF21E0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6A8E8E68" w:rsidR="00AF21E0" w:rsidRDefault="00AF21E0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FED6" w14:textId="77777777" w:rsidR="000F6AD9" w:rsidRDefault="000F6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2B70" w14:textId="77777777" w:rsidR="00B5434E" w:rsidRDefault="00B5434E">
      <w:r>
        <w:separator/>
      </w:r>
    </w:p>
  </w:footnote>
  <w:footnote w:type="continuationSeparator" w:id="0">
    <w:p w14:paraId="1A707B0C" w14:textId="77777777" w:rsidR="00B5434E" w:rsidRDefault="00B5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F021" w14:textId="77777777" w:rsidR="000F6AD9" w:rsidRDefault="000F6A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431A" w14:textId="77777777" w:rsidR="000F6AD9" w:rsidRDefault="000F6A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21CE" w14:textId="77777777" w:rsidR="000F6AD9" w:rsidRDefault="000F6A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6A33"/>
    <w:rsid w:val="000D0274"/>
    <w:rsid w:val="000D34A4"/>
    <w:rsid w:val="000E42B7"/>
    <w:rsid w:val="000F0950"/>
    <w:rsid w:val="000F6AD9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3059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24CC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31EB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8053E"/>
    <w:rsid w:val="00782322"/>
    <w:rsid w:val="00783151"/>
    <w:rsid w:val="00792C8D"/>
    <w:rsid w:val="00793A44"/>
    <w:rsid w:val="00795D5F"/>
    <w:rsid w:val="00796B12"/>
    <w:rsid w:val="00797A34"/>
    <w:rsid w:val="007A1323"/>
    <w:rsid w:val="007A5E57"/>
    <w:rsid w:val="007A7761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62050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3CD5"/>
    <w:rsid w:val="00B0687B"/>
    <w:rsid w:val="00B1038A"/>
    <w:rsid w:val="00B140F1"/>
    <w:rsid w:val="00B16BFC"/>
    <w:rsid w:val="00B204C0"/>
    <w:rsid w:val="00B40F36"/>
    <w:rsid w:val="00B44FCD"/>
    <w:rsid w:val="00B46817"/>
    <w:rsid w:val="00B46882"/>
    <w:rsid w:val="00B4761B"/>
    <w:rsid w:val="00B51686"/>
    <w:rsid w:val="00B5434E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22C65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76DE7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065FD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2929-33B0-42E2-94D8-0237C48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2365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3-12-10T20:27:00Z</dcterms:created>
  <dcterms:modified xsi:type="dcterms:W3CDTF">2023-12-10T20:28:00Z</dcterms:modified>
</cp:coreProperties>
</file>